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BD" w:rsidRPr="00E94475" w:rsidRDefault="004C1CBD">
      <w:pPr>
        <w:rPr>
          <w:rFonts w:ascii="Times New Roman" w:hAnsi="Times New Roman" w:cs="Times New Roman"/>
          <w:sz w:val="24"/>
        </w:rPr>
      </w:pPr>
    </w:p>
    <w:p w:rsidR="00DF412F" w:rsidRPr="00B34D48" w:rsidRDefault="00DF412F" w:rsidP="00DF412F">
      <w:pPr>
        <w:jc w:val="center"/>
        <w:rPr>
          <w:rFonts w:ascii="Times New Roman" w:hAnsi="Times New Roman" w:cs="Times New Roman"/>
          <w:sz w:val="36"/>
        </w:rPr>
      </w:pPr>
      <w:r w:rsidRPr="00B34D48">
        <w:rPr>
          <w:rFonts w:ascii="Times New Roman" w:hAnsi="Times New Roman" w:cs="Times New Roman"/>
          <w:sz w:val="36"/>
        </w:rPr>
        <w:t>*Please complete this form as verification of low-income status.</w:t>
      </w:r>
    </w:p>
    <w:p w:rsidR="004A397C" w:rsidRDefault="007958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, ________</w:t>
      </w:r>
      <w:r w:rsidR="00401F13">
        <w:rPr>
          <w:rFonts w:ascii="Times New Roman" w:hAnsi="Times New Roman" w:cs="Times New Roman"/>
          <w:sz w:val="28"/>
        </w:rPr>
        <w:t>_________________ attest my 2017</w:t>
      </w:r>
      <w:r>
        <w:rPr>
          <w:rFonts w:ascii="Times New Roman" w:hAnsi="Times New Roman" w:cs="Times New Roman"/>
          <w:sz w:val="28"/>
        </w:rPr>
        <w:t xml:space="preserve"> </w:t>
      </w:r>
      <w:r w:rsidR="00DF412F">
        <w:rPr>
          <w:rFonts w:ascii="Times New Roman" w:hAnsi="Times New Roman" w:cs="Times New Roman"/>
          <w:sz w:val="28"/>
        </w:rPr>
        <w:t xml:space="preserve">taxable </w:t>
      </w:r>
      <w:r>
        <w:rPr>
          <w:rFonts w:ascii="Times New Roman" w:hAnsi="Times New Roman" w:cs="Times New Roman"/>
          <w:sz w:val="28"/>
        </w:rPr>
        <w:t>income was $ _______________.</w:t>
      </w:r>
    </w:p>
    <w:p w:rsidR="0079585A" w:rsidRPr="00FC4D0F" w:rsidRDefault="0079585A">
      <w:pPr>
        <w:rPr>
          <w:rFonts w:ascii="Times New Roman" w:hAnsi="Times New Roman" w:cs="Times New Roman"/>
          <w:sz w:val="8"/>
          <w:szCs w:val="8"/>
        </w:rPr>
      </w:pPr>
    </w:p>
    <w:p w:rsidR="0079585A" w:rsidRDefault="007958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gned ________________________</w:t>
      </w:r>
      <w:r w:rsidR="00FC4D0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Date _________________________</w:t>
      </w:r>
    </w:p>
    <w:p w:rsidR="00DF412F" w:rsidRPr="00FC4D0F" w:rsidRDefault="00DF412F">
      <w:pPr>
        <w:rPr>
          <w:rFonts w:ascii="Times New Roman" w:hAnsi="Times New Roman" w:cs="Times New Roman"/>
          <w:sz w:val="8"/>
          <w:szCs w:val="8"/>
        </w:rPr>
      </w:pPr>
    </w:p>
    <w:p w:rsidR="00DF412F" w:rsidRPr="00963125" w:rsidRDefault="00DF412F" w:rsidP="00DF412F">
      <w:pPr>
        <w:pStyle w:val="NoSpacing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Low Income Guidelines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(Effective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>January</w:t>
      </w:r>
      <w:r w:rsidR="00B57D92"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 xml:space="preserve"> 25, 2016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ntil further notice)</w:t>
      </w:r>
    </w:p>
    <w:tbl>
      <w:tblPr>
        <w:tblStyle w:val="MediumShading1-Accent1"/>
        <w:tblW w:w="4951" w:type="pct"/>
        <w:tblLook w:val="04A0" w:firstRow="1" w:lastRow="0" w:firstColumn="1" w:lastColumn="0" w:noHBand="0" w:noVBand="1"/>
      </w:tblPr>
      <w:tblGrid>
        <w:gridCol w:w="1317"/>
        <w:gridCol w:w="1784"/>
        <w:gridCol w:w="970"/>
        <w:gridCol w:w="969"/>
        <w:gridCol w:w="524"/>
        <w:gridCol w:w="1241"/>
        <w:gridCol w:w="1850"/>
        <w:gridCol w:w="1060"/>
        <w:gridCol w:w="969"/>
      </w:tblGrid>
      <w:tr w:rsidR="00DF412F" w:rsidRPr="00175407" w:rsidTr="000D4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F412F" w:rsidRPr="00175407" w:rsidRDefault="00DF412F" w:rsidP="000D45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ize of Family Unit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F412F" w:rsidRPr="00175407" w:rsidRDefault="00DF412F" w:rsidP="000D456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8 Contiguous States,</w:t>
            </w: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D.C., and Outlying Jurisdictions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F412F" w:rsidRPr="00175407" w:rsidRDefault="00DF412F" w:rsidP="000D456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lask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F412F" w:rsidRPr="00175407" w:rsidRDefault="00DF412F" w:rsidP="000D456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Hawaii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412F" w:rsidRPr="00175407" w:rsidRDefault="00DF412F" w:rsidP="000D456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F412F" w:rsidRPr="00175407" w:rsidRDefault="00DF412F" w:rsidP="000D456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ize of Family Unit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F412F" w:rsidRPr="00175407" w:rsidRDefault="00DF412F" w:rsidP="000D456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8 Contiguous States,</w:t>
            </w: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D.C., and Outlying Jurisdictions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F412F" w:rsidRPr="00175407" w:rsidRDefault="00DF412F" w:rsidP="000D456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laska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F412F" w:rsidRPr="00175407" w:rsidRDefault="00DF412F" w:rsidP="000D456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Hawaii</w:t>
            </w:r>
          </w:p>
        </w:tc>
      </w:tr>
      <w:tr w:rsidR="00DF412F" w:rsidRPr="00175407" w:rsidTr="000D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2F" w:rsidRPr="00175407" w:rsidRDefault="00DF412F" w:rsidP="000D45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2F" w:rsidRPr="00175407" w:rsidRDefault="00B57D92" w:rsidP="000D456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17,8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2F" w:rsidRPr="00175407" w:rsidRDefault="00B57D92" w:rsidP="000D456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22,2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2F" w:rsidRPr="00175407" w:rsidRDefault="00B57D92" w:rsidP="000D456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20,50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412F" w:rsidRPr="00175407" w:rsidRDefault="00DF412F" w:rsidP="000D456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F" w:rsidRPr="00175407" w:rsidRDefault="00DF412F" w:rsidP="000D456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F" w:rsidRPr="00175407" w:rsidRDefault="00B57D92" w:rsidP="000D456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42,66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F" w:rsidRPr="00175407" w:rsidRDefault="00B57D92" w:rsidP="000D456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53,3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F" w:rsidRPr="00175407" w:rsidRDefault="00B57D92" w:rsidP="000D456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49,065</w:t>
            </w:r>
          </w:p>
        </w:tc>
      </w:tr>
      <w:tr w:rsidR="00DF412F" w:rsidRPr="00175407" w:rsidTr="000D4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2F" w:rsidRPr="00175407" w:rsidRDefault="00DF412F" w:rsidP="000D45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2F" w:rsidRPr="00175407" w:rsidRDefault="00B57D92" w:rsidP="000D456E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24,0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2F" w:rsidRPr="00175407" w:rsidRDefault="00B57D92" w:rsidP="000D456E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30,0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2F" w:rsidRPr="00175407" w:rsidRDefault="00B57D92" w:rsidP="000D456E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27,64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412F" w:rsidRPr="00175407" w:rsidRDefault="00DF412F" w:rsidP="000D456E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F" w:rsidRPr="00175407" w:rsidRDefault="00DF412F" w:rsidP="000D456E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F" w:rsidRPr="00175407" w:rsidRDefault="00B57D92" w:rsidP="000D456E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48,87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F" w:rsidRPr="00175407" w:rsidRDefault="00B57D92" w:rsidP="000D456E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61,1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F" w:rsidRPr="00175407" w:rsidRDefault="00B57D92" w:rsidP="000D456E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56,205</w:t>
            </w:r>
          </w:p>
        </w:tc>
      </w:tr>
      <w:tr w:rsidR="00DF412F" w:rsidRPr="00175407" w:rsidTr="000D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2F" w:rsidRPr="00175407" w:rsidRDefault="00DF412F" w:rsidP="000D45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2F" w:rsidRPr="00175407" w:rsidRDefault="00B57D92" w:rsidP="000D456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30,24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2F" w:rsidRPr="00175407" w:rsidRDefault="00B57D92" w:rsidP="000D456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37,8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2F" w:rsidRPr="00175407" w:rsidRDefault="00B57D92" w:rsidP="000D456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34,78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412F" w:rsidRPr="00175407" w:rsidRDefault="00DF412F" w:rsidP="000D456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F" w:rsidRPr="00175407" w:rsidRDefault="00DF412F" w:rsidP="000D456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F" w:rsidRPr="00175407" w:rsidRDefault="00B57D92" w:rsidP="000D456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55,09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F" w:rsidRPr="00175407" w:rsidRDefault="00B57D92" w:rsidP="000D456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68,8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F" w:rsidRPr="00175407" w:rsidRDefault="00B57D92" w:rsidP="000D456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63,345</w:t>
            </w:r>
          </w:p>
        </w:tc>
      </w:tr>
      <w:tr w:rsidR="00DF412F" w:rsidRPr="00175407" w:rsidTr="000D4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2F" w:rsidRPr="00175407" w:rsidRDefault="00DF412F" w:rsidP="000D456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2F" w:rsidRPr="00175407" w:rsidRDefault="00B57D92" w:rsidP="000D456E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36,4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2F" w:rsidRPr="00175407" w:rsidRDefault="00B57D92" w:rsidP="000D456E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45,57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2F" w:rsidRPr="00175407" w:rsidRDefault="00B57D92" w:rsidP="000D456E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41,92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412F" w:rsidRPr="00175407" w:rsidRDefault="00DF412F" w:rsidP="000D456E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F" w:rsidRPr="00175407" w:rsidRDefault="00DF412F" w:rsidP="000D456E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F" w:rsidRPr="00175407" w:rsidRDefault="00B57D92" w:rsidP="000D456E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61,3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F" w:rsidRPr="00175407" w:rsidRDefault="00B57D92" w:rsidP="000D456E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76,6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F" w:rsidRPr="00175407" w:rsidRDefault="00B57D92" w:rsidP="000D456E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70,515</w:t>
            </w:r>
          </w:p>
        </w:tc>
      </w:tr>
    </w:tbl>
    <w:p w:rsidR="00DF412F" w:rsidRPr="00E94475" w:rsidRDefault="00DF412F" w:rsidP="00DF412F">
      <w:pPr>
        <w:rPr>
          <w:rFonts w:ascii="Times New Roman" w:hAnsi="Times New Roman" w:cs="Times New Roman"/>
          <w:sz w:val="24"/>
        </w:rPr>
      </w:pPr>
    </w:p>
    <w:p w:rsidR="00E94475" w:rsidRPr="00E94475" w:rsidRDefault="00E94475" w:rsidP="00DF412F">
      <w:pPr>
        <w:rPr>
          <w:rFonts w:ascii="Times New Roman" w:hAnsi="Times New Roman" w:cs="Times New Roman"/>
          <w:sz w:val="20"/>
        </w:rPr>
      </w:pPr>
    </w:p>
    <w:p w:rsidR="00FC4D0F" w:rsidRDefault="00FC4D0F" w:rsidP="00DF412F">
      <w:pPr>
        <w:rPr>
          <w:rFonts w:ascii="Times New Roman" w:hAnsi="Times New Roman" w:cs="Times New Roman"/>
          <w:sz w:val="24"/>
        </w:rPr>
      </w:pPr>
    </w:p>
    <w:p w:rsidR="00FC4D0F" w:rsidRDefault="00FC4D0F" w:rsidP="00DF412F">
      <w:pPr>
        <w:rPr>
          <w:rFonts w:ascii="Times New Roman" w:hAnsi="Times New Roman" w:cs="Times New Roman"/>
          <w:sz w:val="24"/>
        </w:rPr>
      </w:pPr>
    </w:p>
    <w:p w:rsidR="00FC4D0F" w:rsidRDefault="001C21B2" w:rsidP="00DF41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4CE5C018" wp14:editId="25072AC4">
            <wp:simplePos x="0" y="0"/>
            <wp:positionH relativeFrom="margin">
              <wp:posOffset>116958</wp:posOffset>
            </wp:positionH>
            <wp:positionV relativeFrom="paragraph">
              <wp:posOffset>149904</wp:posOffset>
            </wp:positionV>
            <wp:extent cx="1330701" cy="723014"/>
            <wp:effectExtent l="0" t="0" r="317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rtChoice_LCC_logo_blue-l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01" cy="72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D0F" w:rsidRPr="004C1CBD" w:rsidRDefault="00FC4D0F" w:rsidP="00FC4D0F">
      <w:pPr>
        <w:pStyle w:val="Header"/>
        <w:jc w:val="center"/>
        <w:rPr>
          <w:rFonts w:ascii="Times New Roman" w:hAnsi="Times New Roman" w:cs="Times New Roman"/>
          <w:sz w:val="32"/>
        </w:rPr>
      </w:pPr>
      <w:r w:rsidRPr="004C1CBD">
        <w:rPr>
          <w:rFonts w:ascii="Times New Roman" w:hAnsi="Times New Roman" w:cs="Times New Roman"/>
          <w:noProof/>
          <w:sz w:val="44"/>
        </w:rPr>
        <w:drawing>
          <wp:anchor distT="0" distB="0" distL="114300" distR="114300" simplePos="0" relativeHeight="251659264" behindDoc="0" locked="0" layoutInCell="1" allowOverlap="1" wp14:anchorId="6A7116C1" wp14:editId="0F82DF14">
            <wp:simplePos x="0" y="0"/>
            <wp:positionH relativeFrom="margin">
              <wp:align>right</wp:align>
            </wp:positionH>
            <wp:positionV relativeFrom="paragraph">
              <wp:posOffset>-142875</wp:posOffset>
            </wp:positionV>
            <wp:extent cx="1474470" cy="6807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OLogo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C1CBD">
        <w:rPr>
          <w:rFonts w:ascii="Times New Roman" w:hAnsi="Times New Roman" w:cs="Times New Roman"/>
          <w:sz w:val="32"/>
        </w:rPr>
        <w:t>TRiO</w:t>
      </w:r>
      <w:proofErr w:type="spellEnd"/>
      <w:r w:rsidRPr="004C1CBD">
        <w:rPr>
          <w:rFonts w:ascii="Times New Roman" w:hAnsi="Times New Roman" w:cs="Times New Roman"/>
          <w:sz w:val="32"/>
        </w:rPr>
        <w:t xml:space="preserve"> Student Support Services</w:t>
      </w:r>
    </w:p>
    <w:p w:rsidR="00FC4D0F" w:rsidRPr="004C1CBD" w:rsidRDefault="00FC4D0F" w:rsidP="00FC4D0F">
      <w:pPr>
        <w:pStyle w:val="Header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come Verification F</w:t>
      </w:r>
      <w:r w:rsidRPr="004C1CBD">
        <w:rPr>
          <w:rFonts w:ascii="Times New Roman" w:hAnsi="Times New Roman" w:cs="Times New Roman"/>
          <w:sz w:val="28"/>
        </w:rPr>
        <w:t>orm</w:t>
      </w:r>
      <w:r>
        <w:rPr>
          <w:rFonts w:ascii="Times New Roman" w:hAnsi="Times New Roman" w:cs="Times New Roman"/>
          <w:sz w:val="28"/>
        </w:rPr>
        <w:t>-</w:t>
      </w:r>
      <w:r w:rsidR="003F00E9">
        <w:rPr>
          <w:rFonts w:ascii="Times New Roman" w:hAnsi="Times New Roman" w:cs="Times New Roman"/>
          <w:b/>
          <w:sz w:val="28"/>
        </w:rPr>
        <w:t>Ind</w:t>
      </w:r>
      <w:r w:rsidRPr="00B34D48">
        <w:rPr>
          <w:rFonts w:ascii="Times New Roman" w:hAnsi="Times New Roman" w:cs="Times New Roman"/>
          <w:b/>
          <w:sz w:val="28"/>
        </w:rPr>
        <w:t>ependent</w:t>
      </w:r>
    </w:p>
    <w:p w:rsidR="00FC4D0F" w:rsidRDefault="00FC4D0F" w:rsidP="00DF412F">
      <w:pPr>
        <w:rPr>
          <w:rFonts w:ascii="Times New Roman" w:hAnsi="Times New Roman" w:cs="Times New Roman"/>
          <w:sz w:val="8"/>
          <w:szCs w:val="8"/>
        </w:rPr>
      </w:pPr>
    </w:p>
    <w:p w:rsidR="00C27DA6" w:rsidRPr="00FC4D0F" w:rsidRDefault="00C27DA6" w:rsidP="00DF412F">
      <w:pPr>
        <w:rPr>
          <w:rFonts w:ascii="Times New Roman" w:hAnsi="Times New Roman" w:cs="Times New Roman"/>
          <w:sz w:val="8"/>
          <w:szCs w:val="8"/>
        </w:rPr>
      </w:pPr>
    </w:p>
    <w:p w:rsidR="00FC4D0F" w:rsidRPr="00B34D48" w:rsidRDefault="00FC4D0F" w:rsidP="00FC4D0F">
      <w:pPr>
        <w:jc w:val="center"/>
        <w:rPr>
          <w:rFonts w:ascii="Times New Roman" w:hAnsi="Times New Roman" w:cs="Times New Roman"/>
          <w:sz w:val="36"/>
        </w:rPr>
      </w:pPr>
      <w:r w:rsidRPr="00B34D48">
        <w:rPr>
          <w:rFonts w:ascii="Times New Roman" w:hAnsi="Times New Roman" w:cs="Times New Roman"/>
          <w:sz w:val="36"/>
        </w:rPr>
        <w:t>*Please complete this form as verification of low-income status.</w:t>
      </w:r>
    </w:p>
    <w:p w:rsidR="00FC4D0F" w:rsidRDefault="00FC4D0F" w:rsidP="00FC4D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, ________</w:t>
      </w:r>
      <w:r w:rsidR="00401F13">
        <w:rPr>
          <w:rFonts w:ascii="Times New Roman" w:hAnsi="Times New Roman" w:cs="Times New Roman"/>
          <w:sz w:val="28"/>
        </w:rPr>
        <w:t>_________________ attest my 2017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taxable income was $ _______________.</w:t>
      </w:r>
    </w:p>
    <w:p w:rsidR="00FC4D0F" w:rsidRPr="00FC4D0F" w:rsidRDefault="00FC4D0F" w:rsidP="00FC4D0F">
      <w:pPr>
        <w:rPr>
          <w:rFonts w:ascii="Times New Roman" w:hAnsi="Times New Roman" w:cs="Times New Roman"/>
          <w:sz w:val="8"/>
          <w:szCs w:val="8"/>
        </w:rPr>
      </w:pPr>
    </w:p>
    <w:p w:rsidR="00FC4D0F" w:rsidRDefault="00FC4D0F" w:rsidP="00FC4D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gned _______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Date _________________________</w:t>
      </w:r>
    </w:p>
    <w:p w:rsidR="00522376" w:rsidRDefault="00522376" w:rsidP="00FC4D0F">
      <w:pPr>
        <w:rPr>
          <w:rFonts w:ascii="Times New Roman" w:hAnsi="Times New Roman" w:cs="Times New Roman"/>
          <w:sz w:val="28"/>
        </w:rPr>
      </w:pPr>
    </w:p>
    <w:p w:rsidR="00522376" w:rsidRPr="00963125" w:rsidRDefault="00522376" w:rsidP="00522376">
      <w:pPr>
        <w:pStyle w:val="NoSpacing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Low Income Guidelines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(Effective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>January 25, 2016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ntil further notice)</w:t>
      </w:r>
    </w:p>
    <w:tbl>
      <w:tblPr>
        <w:tblStyle w:val="MediumShading1-Accent1"/>
        <w:tblW w:w="4951" w:type="pct"/>
        <w:tblLook w:val="04A0" w:firstRow="1" w:lastRow="0" w:firstColumn="1" w:lastColumn="0" w:noHBand="0" w:noVBand="1"/>
      </w:tblPr>
      <w:tblGrid>
        <w:gridCol w:w="1317"/>
        <w:gridCol w:w="1784"/>
        <w:gridCol w:w="970"/>
        <w:gridCol w:w="969"/>
        <w:gridCol w:w="524"/>
        <w:gridCol w:w="1241"/>
        <w:gridCol w:w="1850"/>
        <w:gridCol w:w="1060"/>
        <w:gridCol w:w="969"/>
      </w:tblGrid>
      <w:tr w:rsidR="00522376" w:rsidRPr="00175407" w:rsidTr="00D01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ize of Family Unit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8 Contiguous States,</w:t>
            </w: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D.C., and Outlying Jurisdictions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lask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Hawaii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ize of Family Unit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8 Contiguous States,</w:t>
            </w: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D.C., and Outlying Jurisdictions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laska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Hawaii</w:t>
            </w:r>
          </w:p>
        </w:tc>
      </w:tr>
      <w:tr w:rsidR="00522376" w:rsidRPr="00175407" w:rsidTr="00D01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17,8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22,2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20,50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42,66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53,3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49,065</w:t>
            </w:r>
          </w:p>
        </w:tc>
      </w:tr>
      <w:tr w:rsidR="00522376" w:rsidRPr="00175407" w:rsidTr="00D01E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24,0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30,0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27,64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48,87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61,1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56,205</w:t>
            </w:r>
          </w:p>
        </w:tc>
      </w:tr>
      <w:tr w:rsidR="00522376" w:rsidRPr="00175407" w:rsidTr="00D01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30,24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37,8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34,78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55,09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68,8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63,345</w:t>
            </w:r>
          </w:p>
        </w:tc>
      </w:tr>
      <w:tr w:rsidR="00522376" w:rsidRPr="00175407" w:rsidTr="00D01E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36,4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45,57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41,92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540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61,3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76,6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76" w:rsidRPr="00175407" w:rsidRDefault="00522376" w:rsidP="00D01E8C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70,515</w:t>
            </w:r>
          </w:p>
        </w:tc>
      </w:tr>
    </w:tbl>
    <w:p w:rsidR="00FC4D0F" w:rsidRPr="00FC4D0F" w:rsidRDefault="00FC4D0F" w:rsidP="00FC4D0F">
      <w:pPr>
        <w:rPr>
          <w:rFonts w:ascii="Times New Roman" w:hAnsi="Times New Roman" w:cs="Times New Roman"/>
          <w:sz w:val="8"/>
          <w:szCs w:val="8"/>
        </w:rPr>
      </w:pPr>
    </w:p>
    <w:sectPr w:rsidR="00FC4D0F" w:rsidRPr="00FC4D0F" w:rsidSect="00FC4D0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55" w:rsidRDefault="00A54055" w:rsidP="004C1CBD">
      <w:pPr>
        <w:spacing w:after="0" w:line="240" w:lineRule="auto"/>
      </w:pPr>
      <w:r>
        <w:separator/>
      </w:r>
    </w:p>
  </w:endnote>
  <w:endnote w:type="continuationSeparator" w:id="0">
    <w:p w:rsidR="00A54055" w:rsidRDefault="00A54055" w:rsidP="004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55" w:rsidRDefault="00A54055" w:rsidP="004C1CBD">
      <w:pPr>
        <w:spacing w:after="0" w:line="240" w:lineRule="auto"/>
      </w:pPr>
      <w:r>
        <w:separator/>
      </w:r>
    </w:p>
  </w:footnote>
  <w:footnote w:type="continuationSeparator" w:id="0">
    <w:p w:rsidR="00A54055" w:rsidRDefault="00A54055" w:rsidP="004C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CBD" w:rsidRPr="004C1CBD" w:rsidRDefault="00E94475" w:rsidP="004C1CBD">
    <w:pPr>
      <w:pStyle w:val="Header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1312" behindDoc="0" locked="0" layoutInCell="1" allowOverlap="1" wp14:anchorId="7BB79B5E" wp14:editId="4DD06F3E">
          <wp:simplePos x="0" y="0"/>
          <wp:positionH relativeFrom="margin">
            <wp:posOffset>53163</wp:posOffset>
          </wp:positionH>
          <wp:positionV relativeFrom="paragraph">
            <wp:posOffset>-181125</wp:posOffset>
          </wp:positionV>
          <wp:extent cx="1339702" cy="72790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artChoice_LCC_logo_blue-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9702" cy="72790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D0F" w:rsidRPr="004C1CBD">
      <w:rPr>
        <w:rFonts w:ascii="Times New Roman" w:hAnsi="Times New Roman" w:cs="Times New Roman"/>
        <w:noProof/>
        <w:sz w:val="44"/>
      </w:rPr>
      <w:drawing>
        <wp:anchor distT="0" distB="0" distL="114300" distR="114300" simplePos="0" relativeHeight="251659264" behindDoc="0" locked="0" layoutInCell="1" allowOverlap="1" wp14:anchorId="5DA36DB2" wp14:editId="61B42126">
          <wp:simplePos x="0" y="0"/>
          <wp:positionH relativeFrom="margin">
            <wp:align>right</wp:align>
          </wp:positionH>
          <wp:positionV relativeFrom="paragraph">
            <wp:posOffset>-142875</wp:posOffset>
          </wp:positionV>
          <wp:extent cx="1474470" cy="68072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OLogoSmal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47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C1CBD" w:rsidRPr="004C1CBD">
      <w:rPr>
        <w:rFonts w:ascii="Times New Roman" w:hAnsi="Times New Roman" w:cs="Times New Roman"/>
        <w:sz w:val="32"/>
      </w:rPr>
      <w:t>TRiO</w:t>
    </w:r>
    <w:proofErr w:type="spellEnd"/>
    <w:r w:rsidR="004C1CBD" w:rsidRPr="004C1CBD">
      <w:rPr>
        <w:rFonts w:ascii="Times New Roman" w:hAnsi="Times New Roman" w:cs="Times New Roman"/>
        <w:sz w:val="32"/>
      </w:rPr>
      <w:t xml:space="preserve"> Student Support Services</w:t>
    </w:r>
  </w:p>
  <w:p w:rsidR="004C1CBD" w:rsidRPr="004C1CBD" w:rsidRDefault="004C1CBD" w:rsidP="004C1CBD">
    <w:pPr>
      <w:pStyle w:val="Head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Income Verification F</w:t>
    </w:r>
    <w:r w:rsidRPr="004C1CBD">
      <w:rPr>
        <w:rFonts w:ascii="Times New Roman" w:hAnsi="Times New Roman" w:cs="Times New Roman"/>
        <w:sz w:val="28"/>
      </w:rPr>
      <w:t>orm</w:t>
    </w:r>
    <w:r w:rsidR="0079585A">
      <w:rPr>
        <w:rFonts w:ascii="Times New Roman" w:hAnsi="Times New Roman" w:cs="Times New Roman"/>
        <w:sz w:val="28"/>
      </w:rPr>
      <w:t>-</w:t>
    </w:r>
    <w:r w:rsidR="003F00E9">
      <w:rPr>
        <w:rFonts w:ascii="Times New Roman" w:hAnsi="Times New Roman" w:cs="Times New Roman"/>
        <w:b/>
        <w:sz w:val="28"/>
      </w:rPr>
      <w:t>Ind</w:t>
    </w:r>
    <w:r w:rsidR="0079585A" w:rsidRPr="00B34D48">
      <w:rPr>
        <w:rFonts w:ascii="Times New Roman" w:hAnsi="Times New Roman" w:cs="Times New Roman"/>
        <w:b/>
        <w:sz w:val="28"/>
      </w:rPr>
      <w:t>ependent</w:t>
    </w:r>
  </w:p>
  <w:p w:rsidR="004C1CBD" w:rsidRPr="004C1CBD" w:rsidRDefault="004C1CBD" w:rsidP="004C1CBD">
    <w:pPr>
      <w:pStyle w:val="Header"/>
      <w:jc w:val="cent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BD"/>
    <w:rsid w:val="00126EB3"/>
    <w:rsid w:val="001B4E69"/>
    <w:rsid w:val="001C21B2"/>
    <w:rsid w:val="003A5C5D"/>
    <w:rsid w:val="003F00E9"/>
    <w:rsid w:val="00401F13"/>
    <w:rsid w:val="00432977"/>
    <w:rsid w:val="004A397C"/>
    <w:rsid w:val="004C1CBD"/>
    <w:rsid w:val="00522376"/>
    <w:rsid w:val="00653A4D"/>
    <w:rsid w:val="00692F85"/>
    <w:rsid w:val="007830DE"/>
    <w:rsid w:val="0079585A"/>
    <w:rsid w:val="009B4A9F"/>
    <w:rsid w:val="009B7D84"/>
    <w:rsid w:val="00A11215"/>
    <w:rsid w:val="00A54055"/>
    <w:rsid w:val="00B34D48"/>
    <w:rsid w:val="00B57D92"/>
    <w:rsid w:val="00C27DA6"/>
    <w:rsid w:val="00D07CAB"/>
    <w:rsid w:val="00D12362"/>
    <w:rsid w:val="00D94711"/>
    <w:rsid w:val="00DF412F"/>
    <w:rsid w:val="00E94475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E2602D-76FC-45AB-A5D4-4BC8C04C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CBD"/>
  </w:style>
  <w:style w:type="paragraph" w:styleId="Footer">
    <w:name w:val="footer"/>
    <w:basedOn w:val="Normal"/>
    <w:link w:val="FooterChar"/>
    <w:uiPriority w:val="99"/>
    <w:unhideWhenUsed/>
    <w:rsid w:val="004C1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CBD"/>
  </w:style>
  <w:style w:type="paragraph" w:styleId="NoSpacing">
    <w:name w:val="No Spacing"/>
    <w:uiPriority w:val="1"/>
    <w:qFormat/>
    <w:rsid w:val="00DF412F"/>
    <w:pPr>
      <w:spacing w:after="0" w:line="240" w:lineRule="auto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DF412F"/>
    <w:rPr>
      <w:b/>
      <w:bCs/>
    </w:rPr>
  </w:style>
  <w:style w:type="table" w:styleId="MediumShading1-Accent1">
    <w:name w:val="Medium Shading 1 Accent 1"/>
    <w:basedOn w:val="TableNormal"/>
    <w:uiPriority w:val="63"/>
    <w:rsid w:val="00DF412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DF412F"/>
  </w:style>
  <w:style w:type="paragraph" w:styleId="BalloonText">
    <w:name w:val="Balloon Text"/>
    <w:basedOn w:val="Normal"/>
    <w:link w:val="BalloonTextChar"/>
    <w:uiPriority w:val="99"/>
    <w:semiHidden/>
    <w:unhideWhenUsed/>
    <w:rsid w:val="00E94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CF58-6D48-4C7E-B17D-0DEB7D98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wer Columbia College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Margaret</dc:creator>
  <cp:keywords/>
  <dc:description/>
  <cp:lastModifiedBy>Walker, Nicole</cp:lastModifiedBy>
  <cp:revision>4</cp:revision>
  <cp:lastPrinted>2015-03-18T22:01:00Z</cp:lastPrinted>
  <dcterms:created xsi:type="dcterms:W3CDTF">2017-05-11T21:50:00Z</dcterms:created>
  <dcterms:modified xsi:type="dcterms:W3CDTF">2018-04-05T21:39:00Z</dcterms:modified>
</cp:coreProperties>
</file>